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71D09D14" w14:textId="77777777" w:rsidR="00A07F6F" w:rsidRPr="008F2E3B" w:rsidRDefault="00A07F6F" w:rsidP="00A07F6F">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6B26EFF7" w14:textId="77777777" w:rsidR="00A07F6F" w:rsidRPr="008F2E3B" w:rsidRDefault="00A07F6F" w:rsidP="00A07F6F">
      <w:pPr>
        <w:jc w:val="center"/>
        <w:rPr>
          <w:rFonts w:ascii="Times New Roman" w:hAnsi="Times New Roman" w:cs="Times New Roman"/>
          <w:b/>
          <w:lang w:val="es-ES"/>
        </w:rPr>
      </w:pPr>
    </w:p>
    <w:p w14:paraId="4FD0BF8E" w14:textId="77777777" w:rsidR="00A07F6F" w:rsidRPr="008F2E3B" w:rsidRDefault="00A07F6F" w:rsidP="00A07F6F">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165188EC" w14:textId="77777777" w:rsidR="00A07F6F" w:rsidRPr="008F2E3B" w:rsidRDefault="00A07F6F" w:rsidP="00A07F6F">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615708C5" w:rsidR="00024CD4" w:rsidRPr="00A07F6F" w:rsidRDefault="00963FAE" w:rsidP="007A6687">
      <w:pPr>
        <w:jc w:val="both"/>
        <w:rPr>
          <w:rFonts w:cstheme="minorHAnsi"/>
          <w:bCs/>
          <w:lang w:val="es-ES"/>
        </w:rPr>
      </w:pPr>
      <w:r w:rsidRPr="00A07F6F">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A07F6F"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3C1519CE" w:rsidR="00A07F6F" w:rsidRPr="00A07F6F" w:rsidRDefault="00A07F6F" w:rsidP="00A07F6F">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024A585B" w:rsidR="00A07F6F" w:rsidRPr="004555FE" w:rsidRDefault="00A07F6F" w:rsidP="00A07F6F">
            <w:pPr>
              <w:jc w:val="both"/>
              <w:rPr>
                <w:rFonts w:cstheme="minorHAnsi"/>
                <w:bCs/>
                <w:i/>
              </w:rPr>
            </w:pPr>
            <w:r w:rsidRPr="00A07F6F">
              <w:rPr>
                <w:rFonts w:cstheme="minorHAnsi"/>
                <w:bCs/>
                <w:i/>
                <w:lang w:val="es-ES"/>
              </w:rPr>
              <w:t xml:space="preserve"> </w:t>
            </w:r>
            <w:r>
              <w:rPr>
                <w:rFonts w:cstheme="minorHAnsi"/>
                <w:bCs/>
                <w:i/>
              </w:rPr>
              <w:t>Slovak Business Agency</w:t>
            </w:r>
          </w:p>
        </w:tc>
      </w:tr>
      <w:tr w:rsidR="00A07F6F" w:rsidRPr="00A32CBB"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5D83C159" w:rsidR="00A07F6F" w:rsidRPr="00A07F6F" w:rsidRDefault="00A07F6F" w:rsidP="00A07F6F">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36C8A8B" w:rsidR="00A07F6F" w:rsidRPr="00A32CBB" w:rsidRDefault="00A07F6F" w:rsidP="00A32CBB">
            <w:pPr>
              <w:rPr>
                <w:rFonts w:ascii="Times New Roman" w:eastAsia="Times New Roman" w:hAnsi="Times New Roman" w:cs="Times New Roman"/>
                <w:sz w:val="24"/>
                <w:szCs w:val="24"/>
                <w:lang w:val="es-ES" w:eastAsia="ja-JP"/>
              </w:rPr>
            </w:pPr>
            <w:r w:rsidRPr="00A32CBB">
              <w:rPr>
                <w:rFonts w:cstheme="minorHAnsi"/>
                <w:bCs/>
                <w:i/>
                <w:lang w:val="es-ES"/>
              </w:rPr>
              <w:t>Módulo 5:</w:t>
            </w:r>
            <w:r w:rsidRPr="00A32CBB">
              <w:rPr>
                <w:lang w:val="es-ES"/>
              </w:rPr>
              <w:t xml:space="preserve"> </w:t>
            </w:r>
            <w:r w:rsidR="00A32CBB" w:rsidRPr="00A32CBB">
              <w:rPr>
                <w:rFonts w:cstheme="minorHAnsi"/>
                <w:bCs/>
                <w:i/>
                <w:lang w:val="es-ES"/>
              </w:rPr>
              <w:t>Emprendimiento social, ecológico y sostenible</w:t>
            </w:r>
          </w:p>
        </w:tc>
      </w:tr>
      <w:tr w:rsidR="00A07F6F" w:rsidRPr="00A07F6F"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08869893" w:rsidR="00A07F6F" w:rsidRPr="00A07F6F" w:rsidRDefault="00A07F6F" w:rsidP="00A07F6F">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60A3C5C3" w:rsidR="00A07F6F" w:rsidRPr="00A07F6F" w:rsidRDefault="00A07F6F" w:rsidP="00A07F6F">
            <w:pPr>
              <w:jc w:val="both"/>
              <w:rPr>
                <w:rFonts w:cstheme="minorHAnsi"/>
                <w:bCs/>
                <w:i/>
                <w:lang w:val="es-ES"/>
              </w:rPr>
            </w:pPr>
            <w:r w:rsidRPr="00A07F6F">
              <w:rPr>
                <w:rFonts w:cstheme="minorHAnsi"/>
                <w:bCs/>
                <w:i/>
                <w:lang w:val="sk-SK"/>
              </w:rPr>
              <w:t>AfB social &amp; green IT: la mayor empresa social europea de reacondicionamiento de equipos informáticos usados</w:t>
            </w:r>
          </w:p>
        </w:tc>
      </w:tr>
      <w:tr w:rsidR="00A07F6F" w:rsidRPr="00A07F6F"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140E8D47" w:rsidR="00A07F6F" w:rsidRPr="00A07F6F" w:rsidRDefault="00A07F6F" w:rsidP="00A07F6F">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D78AC43" w14:textId="1117586E" w:rsidR="00A07F6F" w:rsidRPr="00A32CBB" w:rsidRDefault="00A07F6F" w:rsidP="00A07F6F">
            <w:pPr>
              <w:ind w:right="88"/>
              <w:jc w:val="both"/>
              <w:rPr>
                <w:rFonts w:cstheme="minorHAnsi"/>
                <w:bCs/>
                <w:i/>
                <w:lang w:val="es-ES"/>
              </w:rPr>
            </w:pPr>
            <w:r w:rsidRPr="00A07F6F">
              <w:rPr>
                <w:rFonts w:cstheme="minorHAnsi"/>
                <w:bCs/>
                <w:i/>
                <w:lang w:val="es-ES"/>
              </w:rPr>
              <w:t xml:space="preserve"> </w:t>
            </w:r>
            <w:r w:rsidR="00A32CBB" w:rsidRPr="00A32CBB">
              <w:rPr>
                <w:rFonts w:cstheme="minorHAnsi"/>
                <w:bCs/>
                <w:i/>
                <w:lang w:val="es-ES"/>
              </w:rPr>
              <w:t>AfB se fundó en 2004 y actualmente opera en Alemania, Eslovaquia, Austria, Suiza y Francia. Es una empresa social que resuelve los retos tanto sociales como medioambientales de la sociedad</w:t>
            </w:r>
            <w:r w:rsidRPr="00A32CBB">
              <w:rPr>
                <w:rFonts w:cstheme="minorHAnsi"/>
                <w:bCs/>
                <w:i/>
                <w:lang w:val="es-ES"/>
              </w:rPr>
              <w:t>.</w:t>
            </w:r>
          </w:p>
          <w:p w14:paraId="1B201AA1" w14:textId="77777777" w:rsidR="00A32CBB" w:rsidRDefault="00A32CBB" w:rsidP="00A07F6F">
            <w:pPr>
              <w:ind w:right="88"/>
              <w:jc w:val="both"/>
              <w:rPr>
                <w:rFonts w:cstheme="minorHAnsi"/>
                <w:bCs/>
                <w:i/>
              </w:rPr>
            </w:pPr>
            <w:r w:rsidRPr="00A32CBB">
              <w:rPr>
                <w:rFonts w:cstheme="minorHAnsi"/>
                <w:bCs/>
                <w:i/>
              </w:rPr>
              <w:t>Actualmente emplea a unos 600 trabajadores, de los cuales aproximadamente la mitad son empleados con discapacidad.</w:t>
            </w:r>
          </w:p>
          <w:p w14:paraId="217D3E1D" w14:textId="7351FEC5" w:rsidR="00A32CBB" w:rsidRPr="00A32CBB" w:rsidRDefault="00A32CBB" w:rsidP="00A07F6F">
            <w:pPr>
              <w:ind w:right="88"/>
              <w:jc w:val="both"/>
              <w:rPr>
                <w:rFonts w:cstheme="minorHAnsi"/>
                <w:bCs/>
                <w:i/>
                <w:lang w:val="es-ES"/>
              </w:rPr>
            </w:pPr>
            <w:r w:rsidRPr="00A32CBB">
              <w:rPr>
                <w:rFonts w:cstheme="minorHAnsi"/>
                <w:bCs/>
                <w:i/>
                <w:lang w:val="es-ES"/>
              </w:rPr>
              <w:t xml:space="preserve">También son significativas su contribución medioambiental y la aplicación de los principios de la economía circular en el ámbito de la recuperación de equipos informáticos: "En 2022, la empresa AfB alcanzó la cifra récord de 528.000 dispositivos informáticos y móviles procesados. En comparación con el año anterior, aumentó significativamente su tasa de </w:t>
            </w:r>
            <w:hyperlink r:id="rId11" w:history="1">
              <w:r w:rsidRPr="00A32CBB">
                <w:rPr>
                  <w:rStyle w:val="Hipervnculo"/>
                  <w:rFonts w:cstheme="minorHAnsi"/>
                  <w:bCs/>
                  <w:i/>
                  <w:lang w:val="es-ES"/>
                </w:rPr>
                <w:t>recomercialización</w:t>
              </w:r>
            </w:hyperlink>
            <w:r w:rsidRPr="00A32CBB">
              <w:rPr>
                <w:rFonts w:cstheme="minorHAnsi"/>
                <w:bCs/>
                <w:i/>
                <w:lang w:val="es-ES"/>
              </w:rPr>
              <w:t xml:space="preserve"> de dispositivos hasta el 64%, dando una segunda oportunidad de vida a hasta dos de cada tres dispositivos procesados. Al prolongar la vida útil de los equipos, la empresa AfB, en comparación con la producción de equipos nuevos, ha ahorrado 22.800 toneladas de materias primas naturales y 170.800 MWh de energía primaria. Ha ahorrado 318 millones de litros de agua y 44.700 toneladas de gases de efecto invernadero".</w:t>
            </w:r>
          </w:p>
          <w:p w14:paraId="1BEB751A" w14:textId="77777777" w:rsidR="00A32CBB" w:rsidRDefault="00A32CBB" w:rsidP="00A07F6F">
            <w:pPr>
              <w:jc w:val="both"/>
              <w:rPr>
                <w:rFonts w:cstheme="minorHAnsi"/>
                <w:bCs/>
                <w:i/>
                <w:lang w:val="es-ES"/>
              </w:rPr>
            </w:pPr>
            <w:r w:rsidRPr="00A32CBB">
              <w:rPr>
                <w:rFonts w:cstheme="minorHAnsi"/>
                <w:bCs/>
                <w:i/>
                <w:lang w:val="es-ES"/>
              </w:rPr>
              <w:t xml:space="preserve">AfB toma hardware desechado de empresas asociadas (más de 1.000) en el que elimina datos de forma certificada y luego lo modifica para que pueda volver a utilizarse. Está orgullosa del distintivo "Microsoft Authorized Refurbisher (MAR)" y ofrece un paquete completo de servicios a sus clientes (recogida, reacondicionamiento, reciclaje de hardware, etc.). AfB también ofrece servicios de asistencia, como instalación de software y </w:t>
            </w:r>
            <w:r w:rsidRPr="00A32CBB">
              <w:rPr>
                <w:rFonts w:cstheme="minorHAnsi"/>
                <w:bCs/>
                <w:i/>
                <w:lang w:val="es-ES"/>
              </w:rPr>
              <w:lastRenderedPageBreak/>
              <w:t>mantenimiento informático. Además, a través de la cooperación con socios, esta tecnología informática reacondicionada también encuentra "un nuevo hogar" en escuelas y centros de regiones menos desarrolladas de Eslovaquia.</w:t>
            </w:r>
          </w:p>
          <w:p w14:paraId="6F498D90" w14:textId="6E5C10DA" w:rsidR="00A07F6F" w:rsidRPr="00A32CBB" w:rsidRDefault="00A32CBB" w:rsidP="00A07F6F">
            <w:pPr>
              <w:jc w:val="both"/>
              <w:rPr>
                <w:rFonts w:cstheme="minorHAnsi"/>
                <w:bCs/>
                <w:i/>
                <w:lang w:val="es-ES"/>
              </w:rPr>
            </w:pPr>
            <w:r w:rsidRPr="00A32CBB">
              <w:rPr>
                <w:rFonts w:cstheme="minorHAnsi"/>
                <w:bCs/>
                <w:i/>
                <w:lang w:val="es-ES"/>
              </w:rPr>
              <w:t>A largo plazo, AfB planea cubrir 500 puestos de trabajo para empleados con discapacidades y convertirse en líder mundial del emprendimiento social en tecnologías de la información</w:t>
            </w:r>
            <w:r w:rsidR="00A07F6F" w:rsidRPr="00A32CBB">
              <w:rPr>
                <w:rFonts w:cstheme="minorHAnsi"/>
                <w:bCs/>
                <w:i/>
                <w:lang w:val="es-ES"/>
              </w:rPr>
              <w:t>.</w:t>
            </w:r>
          </w:p>
          <w:p w14:paraId="0BEC2B8A" w14:textId="77777777" w:rsidR="00A07F6F" w:rsidRDefault="00A07F6F" w:rsidP="00A07F6F">
            <w:pPr>
              <w:jc w:val="both"/>
              <w:rPr>
                <w:rFonts w:cstheme="minorHAnsi"/>
                <w:bCs/>
                <w:i/>
              </w:rPr>
            </w:pPr>
            <w:r>
              <w:rPr>
                <w:rFonts w:cstheme="minorHAnsi"/>
                <w:bCs/>
                <w:i/>
                <w:noProof/>
                <w:lang w:val="sk-SK" w:eastAsia="sk-SK"/>
              </w:rPr>
              <w:drawing>
                <wp:inline distT="0" distB="0" distL="0" distR="0" wp14:anchorId="4952DB04" wp14:editId="218D89D2">
                  <wp:extent cx="3466232" cy="1728316"/>
                  <wp:effectExtent l="0" t="0" r="1270" b="0"/>
                  <wp:docPr id="427818228" name="Obrázok 1" descr="Obrázok, na ktorom je text, osoba, pózo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8228" name="Obrázok 1" descr="Obrázok, na ktorom je text, osoba, pózovanie&#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4430" cy="1762320"/>
                          </a:xfrm>
                          <a:prstGeom prst="rect">
                            <a:avLst/>
                          </a:prstGeom>
                        </pic:spPr>
                      </pic:pic>
                    </a:graphicData>
                  </a:graphic>
                </wp:inline>
              </w:drawing>
            </w:r>
          </w:p>
          <w:p w14:paraId="27EB165E" w14:textId="6AC8C913" w:rsidR="00A07F6F" w:rsidRPr="00A07F6F" w:rsidRDefault="00A07F6F" w:rsidP="00A07F6F">
            <w:pPr>
              <w:jc w:val="both"/>
              <w:rPr>
                <w:rFonts w:cstheme="minorHAnsi"/>
                <w:bCs/>
                <w:i/>
                <w:lang w:val="es-ES"/>
              </w:rPr>
            </w:pPr>
            <w:r w:rsidRPr="00A07F6F">
              <w:rPr>
                <w:rFonts w:cstheme="minorHAnsi"/>
                <w:bCs/>
                <w:i/>
                <w:lang w:val="es-ES"/>
              </w:rPr>
              <w:t>Fu</w:t>
            </w:r>
            <w:r>
              <w:rPr>
                <w:rFonts w:cstheme="minorHAnsi"/>
                <w:bCs/>
                <w:i/>
                <w:lang w:val="es-ES"/>
              </w:rPr>
              <w:t>ente de la foto</w:t>
            </w:r>
            <w:r w:rsidRPr="00A07F6F">
              <w:rPr>
                <w:rFonts w:cstheme="minorHAnsi"/>
                <w:bCs/>
                <w:i/>
                <w:lang w:val="es-ES"/>
              </w:rPr>
              <w:t xml:space="preserve">: </w:t>
            </w:r>
            <w:hyperlink r:id="rId13" w:history="1">
              <w:r w:rsidRPr="00A07F6F">
                <w:rPr>
                  <w:rStyle w:val="Hipervnculo"/>
                  <w:rFonts w:cstheme="minorHAnsi"/>
                  <w:bCs/>
                  <w:i/>
                  <w:lang w:val="es-ES"/>
                </w:rPr>
                <w:t>https://www.afb-group.sk/o-nas/ludske-zdroje/</w:t>
              </w:r>
            </w:hyperlink>
          </w:p>
        </w:tc>
      </w:tr>
      <w:tr w:rsidR="00A07F6F" w:rsidRPr="00A07F6F"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29655A1A" w:rsidR="00A07F6F" w:rsidRPr="004555FE" w:rsidRDefault="00A07F6F" w:rsidP="00A07F6F">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10DC508" w14:textId="77777777" w:rsidR="00A07F6F" w:rsidRDefault="00A07F6F" w:rsidP="00A07F6F">
            <w:pPr>
              <w:jc w:val="both"/>
              <w:rPr>
                <w:rFonts w:cstheme="minorHAnsi"/>
                <w:bCs/>
                <w:i/>
                <w:lang w:val="sk-SK"/>
              </w:rPr>
            </w:pPr>
            <w:hyperlink r:id="rId14" w:history="1">
              <w:r w:rsidRPr="00AF6182">
                <w:rPr>
                  <w:rStyle w:val="Hipervnculo"/>
                  <w:rFonts w:cstheme="minorHAnsi"/>
                  <w:bCs/>
                  <w:i/>
                  <w:lang w:val="sk-SK"/>
                </w:rPr>
                <w:t>https://www.afb-group.sk/home/</w:t>
              </w:r>
            </w:hyperlink>
          </w:p>
          <w:p w14:paraId="0A2AA1B0" w14:textId="184C9F65" w:rsidR="00A07F6F" w:rsidRPr="0079545A" w:rsidRDefault="00A07F6F" w:rsidP="00A07F6F">
            <w:pPr>
              <w:jc w:val="both"/>
              <w:rPr>
                <w:rFonts w:cstheme="minorHAnsi"/>
                <w:bCs/>
                <w:i/>
                <w:lang w:val="sk-SK"/>
              </w:rPr>
            </w:pPr>
            <w:hyperlink r:id="rId15" w:history="1">
              <w:r w:rsidRPr="00AF6182">
                <w:rPr>
                  <w:rStyle w:val="Hipervnculo"/>
                  <w:rFonts w:cstheme="minorHAnsi"/>
                  <w:bCs/>
                  <w:i/>
                  <w:lang w:val="sk-SK"/>
                </w:rPr>
                <w:t>https://projects2014-2020.interregeurope.eu/policylearning/good-practices/item/5233/afb-social-green-european-first-non-profit-it-company-in-the-field-of-refurbishment-of-it-hardware/</w:t>
              </w:r>
            </w:hyperlink>
          </w:p>
        </w:tc>
      </w:tr>
      <w:tr w:rsidR="00A07F6F" w:rsidRPr="00A07F6F"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03E5BEE" w14:textId="77777777" w:rsidR="00A07F6F" w:rsidRPr="008F2E3B" w:rsidRDefault="00A07F6F" w:rsidP="00A07F6F">
            <w:pPr>
              <w:jc w:val="both"/>
              <w:rPr>
                <w:rFonts w:cstheme="minorHAnsi"/>
                <w:b/>
                <w:bCs/>
                <w:lang w:val="es-ES"/>
              </w:rPr>
            </w:pPr>
            <w:r w:rsidRPr="008F2E3B">
              <w:rPr>
                <w:rFonts w:cstheme="minorHAnsi"/>
                <w:b/>
                <w:bCs/>
                <w:lang w:val="es-ES"/>
              </w:rPr>
              <w:t>Grupo objetivo del caso de estudio:</w:t>
            </w:r>
          </w:p>
          <w:p w14:paraId="0D3B56FA" w14:textId="77777777" w:rsidR="00A07F6F" w:rsidRPr="00A07F6F" w:rsidRDefault="00A07F6F" w:rsidP="00A07F6F">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D1876AB" w14:textId="77777777" w:rsidR="00A07F6F" w:rsidRPr="006A5C36" w:rsidRDefault="00A07F6F" w:rsidP="00A07F6F">
            <w:pPr>
              <w:rPr>
                <w:rFonts w:cstheme="minorHAnsi"/>
                <w:bCs/>
                <w:lang w:val="es-ES"/>
              </w:rPr>
            </w:pPr>
            <w:r w:rsidRPr="00A07F6F">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A07F6F">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sidRPr="00A07F6F">
              <w:rPr>
                <w:rFonts w:cstheme="minorHAnsi"/>
                <w:bCs/>
                <w:lang w:val="es-ES"/>
              </w:rPr>
              <w:t xml:space="preserve"> </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2DD40654" w14:textId="4E8D4B39" w:rsidR="00A07F6F" w:rsidRPr="004555FE" w:rsidRDefault="00A07F6F" w:rsidP="00A07F6F">
            <w:pPr>
              <w:rPr>
                <w:rFonts w:cstheme="minorHAnsi"/>
                <w:bCs/>
              </w:rPr>
            </w:pPr>
            <w:r w:rsidRPr="00A07F6F">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cstheme="minorHAnsi"/>
                <w:bCs/>
              </w:rPr>
              <w:t xml:space="preserve">  </w:t>
            </w:r>
            <w:r w:rsidRPr="006A5C36">
              <w:rPr>
                <w:rFonts w:cstheme="minorHAnsi"/>
                <w:bCs/>
                <w:lang w:val="en-GB"/>
              </w:rPr>
              <w:t>Empleados de MiPymes</w:t>
            </w:r>
          </w:p>
          <w:p w14:paraId="077161DF" w14:textId="46EF9CE6" w:rsidR="00A07F6F" w:rsidRPr="00A07F6F" w:rsidRDefault="00A07F6F" w:rsidP="00A07F6F">
            <w:pPr>
              <w:rPr>
                <w:rFonts w:cstheme="minorHAnsi"/>
                <w:bCs/>
                <w:lang w:val="es-ES"/>
              </w:rPr>
            </w:pPr>
            <w:r w:rsidRPr="00A07F6F">
              <w:rPr>
                <w:rFonts w:cstheme="minorHAnsi"/>
                <w:bCs/>
                <w:lang w:val="es-ES"/>
              </w:rPr>
              <w:t xml:space="preserve">  </w:t>
            </w:r>
            <w:r w:rsidRPr="0052473E">
              <w:rPr>
                <w:rFonts w:ascii="Webdings" w:hAnsi="Webdings" w:cs="Arima Koshi"/>
              </w:rPr>
              <w:fldChar w:fldCharType="begin">
                <w:ffData>
                  <w:name w:val=""/>
                  <w:enabled/>
                  <w:calcOnExit w:val="0"/>
                  <w:checkBox>
                    <w:sizeAuto/>
                    <w:default w:val="0"/>
                  </w:checkBox>
                </w:ffData>
              </w:fldChar>
            </w:r>
            <w:r w:rsidRPr="00A07F6F">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p>
          <w:p w14:paraId="1DA9F3F1" w14:textId="2F1C303D" w:rsidR="00A07F6F" w:rsidRPr="00A07F6F" w:rsidRDefault="00A07F6F" w:rsidP="00A07F6F">
            <w:pPr>
              <w:rPr>
                <w:rFonts w:cstheme="minorHAnsi"/>
                <w:bCs/>
                <w:i/>
                <w:lang w:val="es-E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A07F6F">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A07F6F"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60E3C6D0" w:rsidR="00A07F6F" w:rsidRPr="004555FE" w:rsidRDefault="00A07F6F" w:rsidP="00A07F6F">
            <w:pPr>
              <w:spacing w:after="0" w:line="240" w:lineRule="auto"/>
              <w:textAlignment w:val="baseline"/>
              <w:rPr>
                <w:rFonts w:ascii="Calibri" w:eastAsia="Times New Roman" w:hAnsi="Calibri" w:cs="Calibri"/>
                <w:b/>
                <w:bCs/>
                <w:sz w:val="23"/>
                <w:szCs w:val="23"/>
                <w:lang w:val="en-GB" w:eastAsia="en-GB"/>
              </w:rPr>
            </w:pPr>
            <w:r w:rsidRPr="00520E36">
              <w:rPr>
                <w:rFonts w:ascii="Calibri" w:eastAsia="Times New Roman" w:hAnsi="Calibri" w:cs="Calibri"/>
                <w:b/>
                <w:bCs/>
                <w:sz w:val="23"/>
                <w:szCs w:val="23"/>
                <w:lang w:val="es-ES" w:eastAsia="en-GB"/>
              </w:rPr>
              <w:t>Competencias y habilidades ESCO</w:t>
            </w:r>
            <w:r w:rsidRPr="00520E36">
              <w:rPr>
                <w:rFonts w:ascii="Calibri" w:eastAsia="Times New Roman" w:hAnsi="Calibri" w:cs="Calibri"/>
                <w:sz w:val="23"/>
                <w:szCs w:val="23"/>
                <w:lang w:val="es-ES"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82A26B" w14:textId="77777777" w:rsidR="00A07F6F" w:rsidRPr="004555FE" w:rsidRDefault="00A07F6F" w:rsidP="00A07F6F">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4A9DBE5C"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Habilidades sociales y emocionales</w:t>
            </w:r>
          </w:p>
          <w:p w14:paraId="209CA0F2"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Pensamiento crítico</w:t>
            </w:r>
          </w:p>
          <w:p w14:paraId="33D72F5E"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Pensamiento analítico</w:t>
            </w:r>
          </w:p>
          <w:p w14:paraId="6140FF9D"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Resolución de problemas</w:t>
            </w:r>
          </w:p>
          <w:p w14:paraId="159B1B68"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Autogestión</w:t>
            </w:r>
          </w:p>
          <w:p w14:paraId="7A77116F"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Gestión de negocio</w:t>
            </w:r>
          </w:p>
          <w:p w14:paraId="44E4D96B"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Adaptabilidad</w:t>
            </w:r>
          </w:p>
          <w:p w14:paraId="1A75AEB9"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Resiliencia</w:t>
            </w:r>
          </w:p>
          <w:p w14:paraId="2FBCA24F"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lastRenderedPageBreak/>
              <w:t>Creatividad</w:t>
            </w:r>
          </w:p>
          <w:p w14:paraId="72AB85E4"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Networking </w:t>
            </w:r>
          </w:p>
          <w:p w14:paraId="393C69D3"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Iniciativa</w:t>
            </w:r>
          </w:p>
          <w:p w14:paraId="5DB49001"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Flexibilidad</w:t>
            </w:r>
          </w:p>
          <w:p w14:paraId="730553B9"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Sinceridad</w:t>
            </w:r>
          </w:p>
          <w:p w14:paraId="2E69C67C"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Comprensión de la complejidad</w:t>
            </w:r>
          </w:p>
          <w:p w14:paraId="2AF05AA4"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Cooperación</w:t>
            </w:r>
          </w:p>
          <w:p w14:paraId="61D20604"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Empatía</w:t>
            </w:r>
          </w:p>
          <w:p w14:paraId="513DA962"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Innovación </w:t>
            </w:r>
          </w:p>
          <w:p w14:paraId="4597FDF3" w14:textId="77777777" w:rsidR="00A07F6F" w:rsidRPr="00A07F6F" w:rsidRDefault="00A07F6F" w:rsidP="00A07F6F">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Liderazgo </w:t>
            </w:r>
          </w:p>
          <w:p w14:paraId="72F63BF3" w14:textId="77777777" w:rsidR="00A07F6F" w:rsidRPr="00A07F6F" w:rsidRDefault="00A07F6F" w:rsidP="00A07F6F">
            <w:pPr>
              <w:spacing w:after="0" w:line="240" w:lineRule="auto"/>
              <w:textAlignment w:val="baseline"/>
              <w:rPr>
                <w:rFonts w:ascii="Segoe UI" w:eastAsia="Times New Roman" w:hAnsi="Segoe UI" w:cs="Segoe UI"/>
                <w:sz w:val="18"/>
                <w:szCs w:val="18"/>
                <w:lang w:val="en-GB" w:eastAsia="en-GB"/>
              </w:rPr>
            </w:pPr>
            <w:r w:rsidRPr="00A07F6F">
              <w:rPr>
                <w:rFonts w:ascii="Calibri" w:eastAsia="Times New Roman" w:hAnsi="Calibri" w:cs="Calibri"/>
                <w:sz w:val="23"/>
                <w:szCs w:val="23"/>
                <w:lang w:val="en-GB" w:eastAsia="en-GB"/>
              </w:rPr>
              <w:t>  </w:t>
            </w:r>
          </w:p>
          <w:p w14:paraId="6B66CFF6" w14:textId="77777777" w:rsidR="00A07F6F" w:rsidRPr="00A07F6F" w:rsidRDefault="00A07F6F" w:rsidP="00A07F6F">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Habilidades</w:t>
            </w:r>
          </w:p>
          <w:p w14:paraId="624505C7"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Habilidades tecnológicas</w:t>
            </w:r>
          </w:p>
          <w:p w14:paraId="0CFB956A"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Marketing de producto</w:t>
            </w:r>
          </w:p>
          <w:p w14:paraId="2A9FA920"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Marketing digital</w:t>
            </w:r>
          </w:p>
          <w:p w14:paraId="4A27EB25"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Habilidades digitales</w:t>
            </w:r>
          </w:p>
          <w:p w14:paraId="7874BEF5"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Comunicación</w:t>
            </w:r>
          </w:p>
          <w:p w14:paraId="31CEB903"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Cooperación</w:t>
            </w:r>
          </w:p>
          <w:p w14:paraId="629C733E" w14:textId="77777777" w:rsidR="00A07F6F" w:rsidRPr="00A07F6F" w:rsidRDefault="00A07F6F" w:rsidP="00A07F6F">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Inteligencia emocional</w:t>
            </w:r>
          </w:p>
          <w:p w14:paraId="26FDF27C" w14:textId="77777777" w:rsidR="00A07F6F" w:rsidRPr="00A07F6F" w:rsidRDefault="00A07F6F" w:rsidP="00A07F6F">
            <w:pPr>
              <w:spacing w:after="0" w:line="240" w:lineRule="auto"/>
              <w:textAlignment w:val="baseline"/>
              <w:rPr>
                <w:rFonts w:ascii="Segoe UI" w:eastAsia="Times New Roman" w:hAnsi="Segoe UI" w:cs="Segoe UI"/>
                <w:sz w:val="18"/>
                <w:szCs w:val="18"/>
                <w:lang w:val="en-GB" w:eastAsia="en-GB"/>
              </w:rPr>
            </w:pPr>
            <w:r w:rsidRPr="00A07F6F">
              <w:rPr>
                <w:rFonts w:ascii="Calibri" w:eastAsia="Times New Roman" w:hAnsi="Calibri" w:cs="Calibri"/>
                <w:sz w:val="23"/>
                <w:szCs w:val="23"/>
                <w:lang w:val="en-GB" w:eastAsia="en-GB"/>
              </w:rPr>
              <w:t>  </w:t>
            </w:r>
          </w:p>
          <w:p w14:paraId="774C342B" w14:textId="77777777" w:rsidR="00A07F6F" w:rsidRPr="00A07F6F" w:rsidRDefault="00A07F6F" w:rsidP="00A07F6F">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Conocimiento</w:t>
            </w:r>
          </w:p>
          <w:p w14:paraId="417A4D82"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Gestión de negocio</w:t>
            </w:r>
          </w:p>
          <w:p w14:paraId="0BFC3FAF"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Aprendizaje y formación online</w:t>
            </w:r>
          </w:p>
          <w:p w14:paraId="6723CCAD"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Publicidad</w:t>
            </w:r>
          </w:p>
          <w:p w14:paraId="636FFA36"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Computación en la nube</w:t>
            </w:r>
          </w:p>
          <w:p w14:paraId="59DEE300"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Big data </w:t>
            </w:r>
          </w:p>
          <w:p w14:paraId="56B75ABA"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Comercio electrónico</w:t>
            </w:r>
          </w:p>
          <w:p w14:paraId="532088B5"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Inteligencia Artificial</w:t>
            </w:r>
          </w:p>
          <w:p w14:paraId="22295A41"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IoT </w:t>
            </w:r>
          </w:p>
          <w:p w14:paraId="27782291"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Alfabetización digital</w:t>
            </w:r>
          </w:p>
          <w:p w14:paraId="46D2DBEF"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07F6F">
              <w:rPr>
                <w:rFonts w:ascii="Calibri" w:eastAsia="Times New Roman" w:hAnsi="Calibri" w:cs="Calibri"/>
                <w:sz w:val="23"/>
                <w:szCs w:val="23"/>
                <w:lang w:val="en-GB" w:eastAsia="en-GB"/>
              </w:rPr>
              <w:t>Ciberseguridad</w:t>
            </w:r>
          </w:p>
          <w:p w14:paraId="224C2FB3"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07F6F">
              <w:rPr>
                <w:rFonts w:ascii="Calibri" w:eastAsia="Times New Roman" w:hAnsi="Calibri" w:cs="Calibri"/>
                <w:sz w:val="23"/>
                <w:szCs w:val="23"/>
                <w:lang w:val="es-ES" w:eastAsia="en-GB"/>
              </w:rPr>
              <w:t>Minado y análisis de datos</w:t>
            </w:r>
          </w:p>
          <w:p w14:paraId="5FCEB1A1"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Sostenibilidad</w:t>
            </w:r>
          </w:p>
          <w:p w14:paraId="178151E5"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Bienestar</w:t>
            </w:r>
          </w:p>
          <w:p w14:paraId="572F80F4" w14:textId="77777777" w:rsidR="00A07F6F" w:rsidRPr="00A07F6F"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07F6F">
              <w:rPr>
                <w:rFonts w:ascii="Calibri" w:eastAsia="Times New Roman" w:hAnsi="Calibri" w:cs="Calibri"/>
                <w:sz w:val="23"/>
                <w:szCs w:val="23"/>
                <w:highlight w:val="yellow"/>
                <w:lang w:val="en-GB" w:eastAsia="en-GB"/>
              </w:rPr>
              <w:t>Cambio climático</w:t>
            </w:r>
          </w:p>
          <w:p w14:paraId="5472E469" w14:textId="77777777" w:rsidR="00A07F6F" w:rsidRPr="004555FE" w:rsidRDefault="00A07F6F" w:rsidP="00A07F6F">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Gestión de redes sociales</w:t>
            </w:r>
          </w:p>
          <w:p w14:paraId="311AAD5C" w14:textId="1F1D2FA8" w:rsidR="00A07F6F" w:rsidRPr="004555FE" w:rsidRDefault="00A07F6F" w:rsidP="004555FE">
            <w:pPr>
              <w:spacing w:after="0" w:line="240" w:lineRule="auto"/>
              <w:textAlignment w:val="baseline"/>
              <w:rPr>
                <w:rFonts w:ascii="Calibri" w:eastAsia="Times New Roman" w:hAnsi="Calibri" w:cs="Calibri"/>
                <w:sz w:val="23"/>
                <w:szCs w:val="23"/>
                <w:lang w:val="en-GB" w:eastAsia="en-GB"/>
              </w:rPr>
            </w:pPr>
          </w:p>
        </w:tc>
      </w:tr>
    </w:tbl>
    <w:p w14:paraId="4D9C492B" w14:textId="77777777" w:rsidR="004555FE" w:rsidRDefault="004555FE" w:rsidP="007A6687">
      <w:pPr>
        <w:jc w:val="both"/>
        <w:rPr>
          <w:rFonts w:cstheme="minorHAnsi"/>
          <w:bCs/>
        </w:rPr>
      </w:pPr>
    </w:p>
    <w:sectPr w:rsidR="004555FE" w:rsidSect="00872F05">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ACEB" w14:textId="77777777" w:rsidR="007A1407" w:rsidRDefault="007A1407">
      <w:pPr>
        <w:spacing w:after="0" w:line="240" w:lineRule="auto"/>
      </w:pPr>
      <w:r>
        <w:separator/>
      </w:r>
    </w:p>
  </w:endnote>
  <w:endnote w:type="continuationSeparator" w:id="0">
    <w:p w14:paraId="16C1BFD6" w14:textId="77777777" w:rsidR="007A1407" w:rsidRDefault="007A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sk-SK" w:eastAsia="sk-SK"/>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12929">
          <w:rPr>
            <w:noProof/>
            <w:sz w:val="18"/>
          </w:rPr>
          <w:t>3</w:t>
        </w:r>
        <w:r w:rsidRPr="000F7582">
          <w:rPr>
            <w:noProof/>
            <w:sz w:val="18"/>
          </w:rPr>
          <w:fldChar w:fldCharType="end"/>
        </w:r>
      </w:p>
    </w:sdtContent>
  </w:sdt>
  <w:p w14:paraId="62102F2A" w14:textId="77777777" w:rsidR="00475C90" w:rsidRDefault="00475C90">
    <w:pPr>
      <w:pStyle w:val="Piedepgina"/>
    </w:pPr>
    <w:r>
      <w:rPr>
        <w:noProof/>
        <w:lang w:val="sk-SK" w:eastAsia="sk-SK"/>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63FBE" w14:textId="77777777" w:rsidR="00A07F6F" w:rsidRPr="008233B0" w:rsidRDefault="00A07F6F" w:rsidP="00A07F6F">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A07F6F"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77363FBE" w14:textId="77777777" w:rsidR="00A07F6F" w:rsidRPr="008233B0" w:rsidRDefault="00A07F6F" w:rsidP="00A07F6F">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A07F6F"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2221" w14:textId="77777777" w:rsidR="007A1407" w:rsidRDefault="007A1407">
      <w:pPr>
        <w:spacing w:after="0" w:line="240" w:lineRule="auto"/>
      </w:pPr>
      <w:r>
        <w:separator/>
      </w:r>
    </w:p>
  </w:footnote>
  <w:footnote w:type="continuationSeparator" w:id="0">
    <w:p w14:paraId="38746F90" w14:textId="77777777" w:rsidR="007A1407" w:rsidRDefault="007A1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sk-SK" w:eastAsia="sk-SK"/>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sk-SK" w:eastAsia="sk-SK"/>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337124">
    <w:abstractNumId w:val="30"/>
  </w:num>
  <w:num w:numId="2" w16cid:durableId="1942906373">
    <w:abstractNumId w:val="7"/>
  </w:num>
  <w:num w:numId="3" w16cid:durableId="2131782112">
    <w:abstractNumId w:val="27"/>
  </w:num>
  <w:num w:numId="4" w16cid:durableId="502167639">
    <w:abstractNumId w:val="15"/>
  </w:num>
  <w:num w:numId="5" w16cid:durableId="1150486555">
    <w:abstractNumId w:val="5"/>
  </w:num>
  <w:num w:numId="6" w16cid:durableId="1001857790">
    <w:abstractNumId w:val="19"/>
  </w:num>
  <w:num w:numId="7" w16cid:durableId="864633575">
    <w:abstractNumId w:val="29"/>
  </w:num>
  <w:num w:numId="8" w16cid:durableId="1346832511">
    <w:abstractNumId w:val="28"/>
  </w:num>
  <w:num w:numId="9" w16cid:durableId="1355421336">
    <w:abstractNumId w:val="10"/>
  </w:num>
  <w:num w:numId="10" w16cid:durableId="553856095">
    <w:abstractNumId w:val="11"/>
  </w:num>
  <w:num w:numId="11" w16cid:durableId="389888322">
    <w:abstractNumId w:val="23"/>
  </w:num>
  <w:num w:numId="12" w16cid:durableId="587078790">
    <w:abstractNumId w:val="25"/>
  </w:num>
  <w:num w:numId="13" w16cid:durableId="925070974">
    <w:abstractNumId w:val="3"/>
  </w:num>
  <w:num w:numId="14" w16cid:durableId="1030765621">
    <w:abstractNumId w:val="2"/>
  </w:num>
  <w:num w:numId="15" w16cid:durableId="419764241">
    <w:abstractNumId w:val="22"/>
  </w:num>
  <w:num w:numId="16" w16cid:durableId="1852139788">
    <w:abstractNumId w:val="8"/>
  </w:num>
  <w:num w:numId="17" w16cid:durableId="160170412">
    <w:abstractNumId w:val="16"/>
  </w:num>
  <w:num w:numId="18" w16cid:durableId="220754748">
    <w:abstractNumId w:val="31"/>
  </w:num>
  <w:num w:numId="19" w16cid:durableId="409272762">
    <w:abstractNumId w:val="0"/>
  </w:num>
  <w:num w:numId="20" w16cid:durableId="2070881130">
    <w:abstractNumId w:val="18"/>
  </w:num>
  <w:num w:numId="21" w16cid:durableId="1935478130">
    <w:abstractNumId w:val="13"/>
  </w:num>
  <w:num w:numId="22" w16cid:durableId="217521513">
    <w:abstractNumId w:val="4"/>
  </w:num>
  <w:num w:numId="23" w16cid:durableId="98066720">
    <w:abstractNumId w:val="12"/>
  </w:num>
  <w:num w:numId="24" w16cid:durableId="1161506800">
    <w:abstractNumId w:val="20"/>
  </w:num>
  <w:num w:numId="25" w16cid:durableId="761223503">
    <w:abstractNumId w:val="1"/>
  </w:num>
  <w:num w:numId="26" w16cid:durableId="495073794">
    <w:abstractNumId w:val="14"/>
  </w:num>
  <w:num w:numId="27" w16cid:durableId="2047751823">
    <w:abstractNumId w:val="17"/>
  </w:num>
  <w:num w:numId="28" w16cid:durableId="1647540504">
    <w:abstractNumId w:val="21"/>
  </w:num>
  <w:num w:numId="29" w16cid:durableId="1936018319">
    <w:abstractNumId w:val="32"/>
  </w:num>
  <w:num w:numId="30" w16cid:durableId="1261185454">
    <w:abstractNumId w:val="6"/>
  </w:num>
  <w:num w:numId="31" w16cid:durableId="1376152088">
    <w:abstractNumId w:val="24"/>
  </w:num>
  <w:num w:numId="32" w16cid:durableId="55589137">
    <w:abstractNumId w:val="9"/>
  </w:num>
  <w:num w:numId="33" w16cid:durableId="10844966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55432"/>
    <w:rsid w:val="00063275"/>
    <w:rsid w:val="00074B5C"/>
    <w:rsid w:val="000812AF"/>
    <w:rsid w:val="00087552"/>
    <w:rsid w:val="000C2A2A"/>
    <w:rsid w:val="000C542D"/>
    <w:rsid w:val="000C5C67"/>
    <w:rsid w:val="000C76DE"/>
    <w:rsid w:val="000D0607"/>
    <w:rsid w:val="000D6452"/>
    <w:rsid w:val="000D7FAE"/>
    <w:rsid w:val="000E1535"/>
    <w:rsid w:val="000E7EA6"/>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91E95"/>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2413D"/>
    <w:rsid w:val="00330BA4"/>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35D4"/>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03C3"/>
    <w:rsid w:val="0050557E"/>
    <w:rsid w:val="00515A45"/>
    <w:rsid w:val="005401D4"/>
    <w:rsid w:val="0054425F"/>
    <w:rsid w:val="00554A6D"/>
    <w:rsid w:val="00560198"/>
    <w:rsid w:val="005828AB"/>
    <w:rsid w:val="00582F0D"/>
    <w:rsid w:val="00590025"/>
    <w:rsid w:val="00591466"/>
    <w:rsid w:val="005A484A"/>
    <w:rsid w:val="005B3C41"/>
    <w:rsid w:val="005B636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1F60"/>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545A"/>
    <w:rsid w:val="00796115"/>
    <w:rsid w:val="00797671"/>
    <w:rsid w:val="007A003F"/>
    <w:rsid w:val="007A1407"/>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1CD2"/>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3227E"/>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7AEA"/>
    <w:rsid w:val="00A02B45"/>
    <w:rsid w:val="00A05A85"/>
    <w:rsid w:val="00A07F6F"/>
    <w:rsid w:val="00A17F17"/>
    <w:rsid w:val="00A24CB8"/>
    <w:rsid w:val="00A30D2B"/>
    <w:rsid w:val="00A32CB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A5690"/>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73766"/>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12929"/>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4B45"/>
    <w:rsid w:val="00F5779C"/>
    <w:rsid w:val="00F64B4E"/>
    <w:rsid w:val="00F671D8"/>
    <w:rsid w:val="00F67618"/>
    <w:rsid w:val="00F7386B"/>
    <w:rsid w:val="00F77ED0"/>
    <w:rsid w:val="00F80819"/>
    <w:rsid w:val="00F87C25"/>
    <w:rsid w:val="00FA1848"/>
    <w:rsid w:val="00FA1D75"/>
    <w:rsid w:val="00FA4F23"/>
    <w:rsid w:val="00FB069C"/>
    <w:rsid w:val="00FB34A6"/>
    <w:rsid w:val="00FB680F"/>
    <w:rsid w:val="00FE5712"/>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customStyle="1" w:styleId="subheadingv2">
    <w:name w:val="subheadingv2"/>
    <w:basedOn w:val="Fuentedeprrafopredeter"/>
    <w:rsid w:val="00A32CBB"/>
  </w:style>
  <w:style w:type="character" w:styleId="Mencinsinresolver">
    <w:name w:val="Unresolved Mention"/>
    <w:basedOn w:val="Fuentedeprrafopredeter"/>
    <w:uiPriority w:val="99"/>
    <w:semiHidden/>
    <w:unhideWhenUsed/>
    <w:rsid w:val="00A3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528952929">
      <w:bodyDiv w:val="1"/>
      <w:marLeft w:val="0"/>
      <w:marRight w:val="0"/>
      <w:marTop w:val="0"/>
      <w:marBottom w:val="0"/>
      <w:divBdr>
        <w:top w:val="none" w:sz="0" w:space="0" w:color="auto"/>
        <w:left w:val="none" w:sz="0" w:space="0" w:color="auto"/>
        <w:bottom w:val="none" w:sz="0" w:space="0" w:color="auto"/>
        <w:right w:val="none" w:sz="0" w:space="0" w:color="auto"/>
      </w:divBdr>
      <w:divsChild>
        <w:div w:id="2038576496">
          <w:marLeft w:val="0"/>
          <w:marRight w:val="0"/>
          <w:marTop w:val="0"/>
          <w:marBottom w:val="0"/>
          <w:divBdr>
            <w:top w:val="none" w:sz="0" w:space="0" w:color="auto"/>
            <w:left w:val="none" w:sz="0" w:space="0" w:color="auto"/>
            <w:bottom w:val="none" w:sz="0" w:space="0" w:color="auto"/>
            <w:right w:val="none" w:sz="0" w:space="0" w:color="auto"/>
          </w:divBdr>
        </w:div>
      </w:divsChild>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b-group.sk/o-nas/ludske-zdroj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ertising.amazon.com/library/guides/remarketing" TargetMode="External"/><Relationship Id="rId5" Type="http://schemas.openxmlformats.org/officeDocument/2006/relationships/numbering" Target="numbering.xml"/><Relationship Id="rId15" Type="http://schemas.openxmlformats.org/officeDocument/2006/relationships/hyperlink" Target="https://projects2014-2020.interregeurope.eu/policylearning/good-practices/item/5233/afb-social-green-european-first-non-profit-it-company-in-the-field-of-refurbishment-of-it-hardw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b-group.sk/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135AB-93CF-4C12-B256-5D13E081CD20}">
  <ds:schemaRefs>
    <ds:schemaRef ds:uri="http://schemas.openxmlformats.org/officeDocument/2006/bibliography"/>
  </ds:schemaRefs>
</ds:datastoreItem>
</file>

<file path=customXml/itemProps2.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A7A22-7D8D-42E4-B002-0E5035CA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1</cp:revision>
  <dcterms:created xsi:type="dcterms:W3CDTF">2023-04-27T06:22:00Z</dcterms:created>
  <dcterms:modified xsi:type="dcterms:W3CDTF">2023-05-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f5fd612c797c44049955fe2e12b800ad070793a080269b44e1f5035e7943e6ec</vt:lpwstr>
  </property>
</Properties>
</file>